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2445A09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ictoria Sánchez Juár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33EFA8A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CFF08FB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–Familiar Primera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087D72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B76611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ED362EE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D5E85A8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E3A5AF1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23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7342E3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107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0282652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Acuerdos del Juzgado Familiar del Distrito Judicial de Hidalgo</w:t>
            </w:r>
          </w:p>
        </w:tc>
        <w:tc>
          <w:tcPr>
            <w:tcW w:w="2977" w:type="dxa"/>
          </w:tcPr>
          <w:p w14:paraId="7CA69576" w14:textId="41FBBA29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diciembre de 2011 al 03 de enero de 201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9EF88BA" w:rsidR="00A51CBC" w:rsidRPr="00A51CBC" w:rsidRDefault="00603021" w:rsidP="006030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ía Proyectista Sala Civil Ponencia uno </w:t>
            </w:r>
          </w:p>
        </w:tc>
        <w:tc>
          <w:tcPr>
            <w:tcW w:w="2977" w:type="dxa"/>
          </w:tcPr>
          <w:p w14:paraId="2C78169C" w14:textId="57117AE3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mayo de 2010 a diciembre de 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2E3C535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Acuerdos Juzgado Primero de lo Civil del Distrito Judicial de Lardizábal y Uribe.</w:t>
            </w:r>
          </w:p>
        </w:tc>
        <w:tc>
          <w:tcPr>
            <w:tcW w:w="2977" w:type="dxa"/>
          </w:tcPr>
          <w:p w14:paraId="7A5EE7A6" w14:textId="54A4413D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abril de 2010 al 02 de mayo de 2010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012B81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7EEF317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4F0A3AE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EC41A76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437E8F4" w14:textId="77777777" w:rsidR="00D52057" w:rsidRPr="00A51CBC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906D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6906D7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C8E6C97" w:rsidR="006906D7" w:rsidRPr="00A51CBC" w:rsidRDefault="00D826C3" w:rsidP="003B649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</w:t>
            </w:r>
            <w:r w:rsidR="00D01A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</w:t>
            </w:r>
            <w:r w:rsidR="00D01A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impartido por </w:t>
            </w:r>
            <w:r w:rsidR="003B64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Doctor Ricardo Alexis Valencia Lara. </w:t>
            </w:r>
          </w:p>
        </w:tc>
        <w:tc>
          <w:tcPr>
            <w:tcW w:w="2268" w:type="dxa"/>
          </w:tcPr>
          <w:p w14:paraId="21775F00" w14:textId="2FA4FC44" w:rsidR="006906D7" w:rsidRPr="00A51CBC" w:rsidRDefault="003B64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</w:t>
            </w:r>
            <w:r w:rsidR="00E94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 de Justicia del 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tado</w:t>
            </w:r>
            <w:r w:rsidR="00E94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coordinación </w:t>
            </w:r>
            <w:r w:rsidR="00E94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el Instituto de Acceso a 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</w:t>
            </w:r>
            <w:r w:rsidR="00E94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ción Pública y Protección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tos Pers</w:t>
            </w:r>
            <w:r w:rsidR="00E94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es del Estado de Tlaxcala        (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TLAX) e Instituto Nacional de Transparencia, Acceso a la Información y Protección de Datos Personales (INAI)</w:t>
            </w:r>
          </w:p>
        </w:tc>
        <w:tc>
          <w:tcPr>
            <w:tcW w:w="1701" w:type="dxa"/>
          </w:tcPr>
          <w:p w14:paraId="7B845472" w14:textId="676E83F5" w:rsidR="006906D7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E9455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29DD62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V, “Taller de elaboración de sentencias”, impartido por la Maestra María Guadalupe Adriana Ortega Ortiz y la Lic. María Dolores Higareda, Secretarias de Estudio y Cuenta de la Ponencia del Ministro Alfredo Gutiérrez Ortiz Mena.</w:t>
            </w:r>
          </w:p>
        </w:tc>
        <w:tc>
          <w:tcPr>
            <w:tcW w:w="2268" w:type="dxa"/>
          </w:tcPr>
          <w:p w14:paraId="5D4D35AD" w14:textId="1C1EF2D0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761126EE" w14:textId="6A55D2ED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y 16 de marzo de 2018</w:t>
            </w:r>
          </w:p>
        </w:tc>
      </w:tr>
      <w:tr w:rsidR="00E9455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989C53B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V, “Análisis de resoluciones relevantes en materia de género”, impartido por la Lic. Dalia Berenice Fuentes Pérez y la Maestra Geraldina González de la Vega, colaboradoras de EQUIS, justicia para las mujeres.</w:t>
            </w:r>
          </w:p>
        </w:tc>
        <w:tc>
          <w:tcPr>
            <w:tcW w:w="2268" w:type="dxa"/>
          </w:tcPr>
          <w:p w14:paraId="6698A025" w14:textId="3560614B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08449F22" w14:textId="4D8153A3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y 23 de febrero de 2018</w:t>
            </w:r>
          </w:p>
        </w:tc>
      </w:tr>
      <w:tr w:rsidR="00E9455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5726270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II, “Herramientas y metodología en Perspectiva de Género”, impartido por la Lic. María Dolores Higareda, Secretaria de Estudio y Cuenta de la Ponencia del Ministro Alfredo Gutiérrez Ortiz Mena, y la Licenciada Dalia Berenice Fuentes Pérez.</w:t>
            </w:r>
          </w:p>
        </w:tc>
        <w:tc>
          <w:tcPr>
            <w:tcW w:w="2268" w:type="dxa"/>
          </w:tcPr>
          <w:p w14:paraId="6DA754C8" w14:textId="403754CE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76C6362" w14:textId="25BD2EE4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y 09 de febrero de 2018</w:t>
            </w:r>
          </w:p>
        </w:tc>
      </w:tr>
      <w:tr w:rsidR="00E9455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5BCA250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iplomado “Argumentación Jurídica con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Perspectiva de Género”, Modulo II, “Conceptos de género y normativa de los derechos de las mujeres”, impartido por la Maestra María Guadalupe Adriana Ortega Ortiz, Secretaria de Estudio y Cuenta de la Ponencia del Ministro Alfredo Gutiérrez Ortiz Mena.</w:t>
            </w:r>
          </w:p>
        </w:tc>
        <w:tc>
          <w:tcPr>
            <w:tcW w:w="2268" w:type="dxa"/>
          </w:tcPr>
          <w:p w14:paraId="7551090D" w14:textId="10ABCDD4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Consejo de l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Judicatura del Tribunal Superior de Justicia del Estado y EQUIS Justicia para las mujeres.</w:t>
            </w:r>
          </w:p>
        </w:tc>
        <w:tc>
          <w:tcPr>
            <w:tcW w:w="1701" w:type="dxa"/>
          </w:tcPr>
          <w:p w14:paraId="40D52352" w14:textId="2A03EDAC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12 y 19 de enero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0163289" w:rsidR="00715A9C" w:rsidRPr="00715A9C" w:rsidRDefault="006906D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E3A375B" w:rsidR="002B5F61" w:rsidRPr="00715A9C" w:rsidRDefault="00715A9C" w:rsidP="006906D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E94558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94558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1DA4" w14:textId="77777777" w:rsidR="005C5182" w:rsidRDefault="005C5182" w:rsidP="00803A08">
      <w:pPr>
        <w:spacing w:after="0" w:line="240" w:lineRule="auto"/>
      </w:pPr>
      <w:r>
        <w:separator/>
      </w:r>
    </w:p>
  </w:endnote>
  <w:endnote w:type="continuationSeparator" w:id="0">
    <w:p w14:paraId="29A6336E" w14:textId="77777777" w:rsidR="005C5182" w:rsidRDefault="005C518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EBFA" w14:textId="77777777" w:rsidR="005C5182" w:rsidRDefault="005C5182" w:rsidP="00803A08">
      <w:pPr>
        <w:spacing w:after="0" w:line="240" w:lineRule="auto"/>
      </w:pPr>
      <w:r>
        <w:separator/>
      </w:r>
    </w:p>
  </w:footnote>
  <w:footnote w:type="continuationSeparator" w:id="0">
    <w:p w14:paraId="57C05AC8" w14:textId="77777777" w:rsidR="005C5182" w:rsidRDefault="005C518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57AF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6494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C5182"/>
    <w:rsid w:val="005F0F75"/>
    <w:rsid w:val="00601A97"/>
    <w:rsid w:val="00603021"/>
    <w:rsid w:val="00623605"/>
    <w:rsid w:val="006305DA"/>
    <w:rsid w:val="00632A99"/>
    <w:rsid w:val="00633263"/>
    <w:rsid w:val="00662B24"/>
    <w:rsid w:val="006633B9"/>
    <w:rsid w:val="00673191"/>
    <w:rsid w:val="0067580D"/>
    <w:rsid w:val="006858DF"/>
    <w:rsid w:val="006906D7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5D3B"/>
    <w:rsid w:val="00923DDD"/>
    <w:rsid w:val="009514BD"/>
    <w:rsid w:val="009515F4"/>
    <w:rsid w:val="00952057"/>
    <w:rsid w:val="00982836"/>
    <w:rsid w:val="00985919"/>
    <w:rsid w:val="009A643C"/>
    <w:rsid w:val="009B59BF"/>
    <w:rsid w:val="009C02F3"/>
    <w:rsid w:val="009D337C"/>
    <w:rsid w:val="009F04A2"/>
    <w:rsid w:val="009F4272"/>
    <w:rsid w:val="009F5BDB"/>
    <w:rsid w:val="009F6229"/>
    <w:rsid w:val="00A13509"/>
    <w:rsid w:val="00A13F32"/>
    <w:rsid w:val="00A16652"/>
    <w:rsid w:val="00A2599B"/>
    <w:rsid w:val="00A51CBC"/>
    <w:rsid w:val="00A73DC8"/>
    <w:rsid w:val="00A778CA"/>
    <w:rsid w:val="00A80741"/>
    <w:rsid w:val="00A92897"/>
    <w:rsid w:val="00A94118"/>
    <w:rsid w:val="00A96DD9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1A39"/>
    <w:rsid w:val="00D0436F"/>
    <w:rsid w:val="00D21824"/>
    <w:rsid w:val="00D358E8"/>
    <w:rsid w:val="00D40998"/>
    <w:rsid w:val="00D52057"/>
    <w:rsid w:val="00D660ED"/>
    <w:rsid w:val="00D753E2"/>
    <w:rsid w:val="00D826C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9455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1869C8DB-3C84-4201-B228-831F3CB2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2B10-81C6-4551-853D-9802932D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8:11:00Z</dcterms:created>
  <dcterms:modified xsi:type="dcterms:W3CDTF">2018-07-04T18:11:00Z</dcterms:modified>
</cp:coreProperties>
</file>